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9EDD" w14:textId="77777777" w:rsidR="001511A4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69761" wp14:editId="34EA3516">
                <wp:simplePos x="0" y="0"/>
                <wp:positionH relativeFrom="column">
                  <wp:posOffset>5053330</wp:posOffset>
                </wp:positionH>
                <wp:positionV relativeFrom="paragraph">
                  <wp:posOffset>2453005</wp:posOffset>
                </wp:positionV>
                <wp:extent cx="1390015" cy="523875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D5E" w14:textId="77777777" w:rsidR="003B2BBC" w:rsidRPr="00D60A74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D60A74">
                              <w:rPr>
                                <w:sz w:val="16"/>
                                <w:szCs w:val="16"/>
                              </w:rPr>
                              <w:t>Registo de entrada</w:t>
                            </w:r>
                          </w:p>
                          <w:p w14:paraId="4CE30F36" w14:textId="77777777"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CB7012" w14:textId="77777777" w:rsidR="003B2BBC" w:rsidRP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9pt;margin-top:193.15pt;width:109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" stroked="f">
                <v:shadow opacity=".5" offset="-6pt,6pt"/>
                <v:textbox>
                  <w:txbxContent>
                    <w:p w:rsidR="003B2BBC" w:rsidRPr="00D60A74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D60A74">
                        <w:rPr>
                          <w:sz w:val="16"/>
                          <w:szCs w:val="16"/>
                        </w:rPr>
                        <w:t>Registo de entrada</w:t>
                      </w:r>
                    </w:p>
                    <w:p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3B2BBC" w:rsidRP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18036676" wp14:editId="557E6BB2">
                <wp:simplePos x="0" y="0"/>
                <wp:positionH relativeFrom="page">
                  <wp:posOffset>420370</wp:posOffset>
                </wp:positionH>
                <wp:positionV relativeFrom="page">
                  <wp:posOffset>647700</wp:posOffset>
                </wp:positionV>
                <wp:extent cx="6746875" cy="2343150"/>
                <wp:effectExtent l="21590" t="19050" r="32385" b="4762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4687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9DEACB" w14:textId="77777777" w:rsidR="003B2BBC" w:rsidRDefault="00A12FD6" w:rsidP="006379A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12FD6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9DFE6CC" wp14:editId="7DA602B6">
                                  <wp:extent cx="1543050" cy="3619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52951" w14:textId="77777777" w:rsidR="003B2BBC" w:rsidRDefault="003B2BBC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D4ECB6A" w14:textId="77777777" w:rsidR="00567687" w:rsidRDefault="007153B5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PARTICIPAÇÃO</w:t>
                            </w:r>
                            <w:r w:rsidR="0058386E" w:rsidRPr="00D60A7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PÚBLICA</w:t>
                            </w:r>
                          </w:p>
                          <w:p w14:paraId="42DE63D2" w14:textId="77777777" w:rsidR="00B129B0" w:rsidRDefault="00B129B0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8A83F9C" w14:textId="77777777" w:rsidR="00B129B0" w:rsidRDefault="00B129B0" w:rsidP="00B129B0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Alteração do Plano de Urbanização da Zona Sul (PUZS) </w:t>
                            </w:r>
                          </w:p>
                          <w:p w14:paraId="199D3916" w14:textId="77777777" w:rsidR="00B129B0" w:rsidRDefault="00B129B0" w:rsidP="00B129B0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FA3CCAC" w14:textId="77777777" w:rsidR="00B129B0" w:rsidRDefault="00B129B0" w:rsidP="00B129B0">
                            <w:pPr>
                              <w:spacing w:line="360" w:lineRule="auto"/>
                              <w:ind w:firstLine="708"/>
                              <w:jc w:val="both"/>
                            </w:pPr>
                            <w:r>
                              <w:t>A alteração enquadra-se num procedimento de alteração para adequação ao RJIGT, nos termos do artigo 199.º do mesmo diploma, alterado pelo Decreto-Lei 25/2021, de 29 de março.</w:t>
                            </w:r>
                          </w:p>
                          <w:p w14:paraId="09EFA77F" w14:textId="77777777" w:rsidR="0058386E" w:rsidRPr="00D60A74" w:rsidRDefault="0058386E" w:rsidP="005676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F971C7" w14:textId="77777777" w:rsidR="00567687" w:rsidRPr="00D60A74" w:rsidRDefault="00567687" w:rsidP="00B129B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.1pt;margin-top:51pt;width:531.25pt;height:184.5pt;flip:x;z-index:251660288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" o:allowincell="f" fillcolor="#d8d8d8 [2732]" strokecolor="#f2f2f2 [3041]" strokeweight="3pt">
                <v:shadow on="t" color="#622423 [1605]" opacity=".5" offset="1pt"/>
                <v:textbox inset="36pt,18pt,18pt,7.2pt">
                  <w:txbxContent>
                    <w:p w:rsidR="003B2BBC" w:rsidRDefault="00A12FD6" w:rsidP="006379A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A12FD6"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543050" cy="3619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BBC" w:rsidRDefault="003B2BBC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567687" w:rsidRDefault="007153B5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PARTICIPAÇÃO</w:t>
                      </w:r>
                      <w:r w:rsidR="0058386E" w:rsidRPr="00D60A74">
                        <w:rPr>
                          <w:b/>
                          <w:iCs/>
                          <w:sz w:val="28"/>
                          <w:szCs w:val="28"/>
                        </w:rPr>
                        <w:t xml:space="preserve"> PÚBLICA</w:t>
                      </w:r>
                    </w:p>
                    <w:p w:rsidR="00B129B0" w:rsidRDefault="00B129B0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B129B0" w:rsidRDefault="00B129B0" w:rsidP="00B129B0">
                      <w:pPr>
                        <w:spacing w:line="276" w:lineRule="auto"/>
                        <w:jc w:val="center"/>
                      </w:pPr>
                      <w:r>
                        <w:t xml:space="preserve">Alteração do Plano de Urbanização da Zona Sul (PUZS) </w:t>
                      </w:r>
                    </w:p>
                    <w:p w:rsidR="00B129B0" w:rsidRDefault="00B129B0" w:rsidP="00B129B0">
                      <w:pPr>
                        <w:spacing w:line="276" w:lineRule="auto"/>
                        <w:jc w:val="center"/>
                      </w:pPr>
                      <w:bookmarkStart w:id="1" w:name="_GoBack"/>
                      <w:bookmarkEnd w:id="1"/>
                    </w:p>
                    <w:p w:rsidR="00B129B0" w:rsidRDefault="00B129B0" w:rsidP="00B129B0">
                      <w:pPr>
                        <w:spacing w:line="360" w:lineRule="auto"/>
                        <w:ind w:firstLine="708"/>
                        <w:jc w:val="both"/>
                      </w:pPr>
                      <w:r>
                        <w:t>A alteração enquadra-se num procedimento de alteração para adequação ao RJIGT, nos termos do artigo 199.º do mesmo diploma, alterado pelo Decreto-Lei 25/2021, de 29 de março.</w:t>
                      </w:r>
                    </w:p>
                    <w:p w:rsidR="0058386E" w:rsidRPr="00D60A74" w:rsidRDefault="0058386E" w:rsidP="00567687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67687" w:rsidRPr="00D60A74" w:rsidRDefault="00567687" w:rsidP="00B129B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gramStart"/>
      <w:r w:rsidR="003B2BBC">
        <w:t>Exmo. Sr. Presidente</w:t>
      </w:r>
      <w:proofErr w:type="gramEnd"/>
      <w:r w:rsidR="003B2BBC">
        <w:t xml:space="preserve"> da                                                  </w:t>
      </w:r>
    </w:p>
    <w:p w14:paraId="21ED56B5" w14:textId="77777777" w:rsidR="003B2BBC" w:rsidRDefault="003B2BBC" w:rsidP="003B2BBC">
      <w:pPr>
        <w:spacing w:line="360" w:lineRule="auto"/>
        <w:ind w:left="-567"/>
      </w:pPr>
      <w:r>
        <w:t>Câmara Municipal de Peniche</w:t>
      </w:r>
    </w:p>
    <w:p w14:paraId="2924301A" w14:textId="77777777" w:rsidR="00276E83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679A8" wp14:editId="23A614C0">
                <wp:simplePos x="0" y="0"/>
                <wp:positionH relativeFrom="column">
                  <wp:posOffset>-502285</wp:posOffset>
                </wp:positionH>
                <wp:positionV relativeFrom="paragraph">
                  <wp:posOffset>50800</wp:posOffset>
                </wp:positionV>
                <wp:extent cx="7007225" cy="289560"/>
                <wp:effectExtent l="317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A8DA" w14:textId="77777777" w:rsidR="00276E83" w:rsidRDefault="00276E83" w:rsidP="00276E83">
                            <w:pPr>
                              <w:shd w:val="clear" w:color="auto" w:fill="D9D9D9" w:themeFill="background1" w:themeFillShade="D9"/>
                            </w:pPr>
                            <w:r w:rsidRPr="00276E83">
                              <w:rPr>
                                <w:shd w:val="clear" w:color="auto" w:fill="D9D9D9" w:themeFill="background1" w:themeFillShade="D9"/>
                              </w:rPr>
                              <w:t>I</w:t>
                            </w:r>
                            <w:r>
                              <w:t>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9.55pt;margin-top:4pt;width:551.7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" stroked="f">
                <v:textbox>
                  <w:txbxContent>
                    <w:p w:rsidR="00276E83" w:rsidRDefault="00276E83" w:rsidP="00276E83">
                      <w:pPr>
                        <w:shd w:val="clear" w:color="auto" w:fill="D9D9D9" w:themeFill="background1" w:themeFillShade="D9"/>
                      </w:pPr>
                      <w:r w:rsidRPr="00276E83">
                        <w:rPr>
                          <w:shd w:val="clear" w:color="auto" w:fill="D9D9D9" w:themeFill="background1" w:themeFillShade="D9"/>
                        </w:rPr>
                        <w:t>I</w:t>
                      </w:r>
                      <w:r>
                        <w:t>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C5620D2" w14:textId="77777777" w:rsidR="00276E83" w:rsidRDefault="00276E83" w:rsidP="003B2BBC">
      <w:pPr>
        <w:spacing w:line="360" w:lineRule="auto"/>
        <w:ind w:left="-567"/>
      </w:pPr>
    </w:p>
    <w:p w14:paraId="3F360E27" w14:textId="77777777"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14:paraId="17C9BD5F" w14:textId="77777777"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14:paraId="317298C4" w14:textId="77777777"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14:paraId="145B53F9" w14:textId="77777777"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14:paraId="0EB136DA" w14:textId="77777777" w:rsidR="0076495A" w:rsidRDefault="0076495A" w:rsidP="0076495A">
      <w:pPr>
        <w:spacing w:line="360" w:lineRule="auto"/>
        <w:ind w:left="-567" w:right="-1136"/>
      </w:pPr>
    </w:p>
    <w:p w14:paraId="3F91EFEF" w14:textId="77777777"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14:paraId="5CAE7A24" w14:textId="77777777" w:rsidR="0058386E" w:rsidRDefault="0058386E" w:rsidP="0076495A">
      <w:pPr>
        <w:spacing w:line="360" w:lineRule="auto"/>
        <w:ind w:left="-567" w:right="-709"/>
        <w:jc w:val="both"/>
      </w:pPr>
    </w:p>
    <w:p w14:paraId="2C909A82" w14:textId="77777777" w:rsidR="00D11457" w:rsidRDefault="00D60A74" w:rsidP="0076495A">
      <w:pPr>
        <w:spacing w:line="360" w:lineRule="auto"/>
        <w:ind w:left="-567" w:right="-709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6C0D3" wp14:editId="27D025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5630" cy="336550"/>
                <wp:effectExtent l="3175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A552" w14:textId="77777777" w:rsidR="00D11457" w:rsidRDefault="00D11457" w:rsidP="00D11457">
                            <w:pPr>
                              <w:shd w:val="clear" w:color="auto" w:fill="D9D9D9" w:themeFill="background1" w:themeFillShade="D9"/>
                            </w:pPr>
                            <w:r>
                              <w:t>Sugestões/informações/ observações/pedidos de esclar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0;width:546.9pt;height:26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" stroked="f" strokecolor="#d8d8d8 [2732]">
                <v:textbox>
                  <w:txbxContent>
                    <w:p w:rsidR="00D11457" w:rsidRDefault="00D11457" w:rsidP="00D11457">
                      <w:pPr>
                        <w:shd w:val="clear" w:color="auto" w:fill="D9D9D9" w:themeFill="background1" w:themeFillShade="D9"/>
                      </w:pPr>
                      <w:r>
                        <w:t>Sugestões/informações/ observações/pedidos de esclar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4284487D" w14:textId="77777777" w:rsidR="00D11457" w:rsidRPr="00D11457" w:rsidRDefault="00D11457" w:rsidP="00D11457"/>
    <w:p w14:paraId="67DDC663" w14:textId="77777777" w:rsidR="00D11457" w:rsidRPr="00D11457" w:rsidRDefault="00D11457" w:rsidP="00D11457"/>
    <w:p w14:paraId="4210C225" w14:textId="77777777"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7F4DACA" w14:textId="77777777"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14:paraId="277A2697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42732F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EDB0BD7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462165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1FFDC4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FB24D2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646EEBD" w14:textId="77777777"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</w:t>
      </w:r>
    </w:p>
    <w:p w14:paraId="1A41C89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8B8188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992A3B3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99EF900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2C328E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405E13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09DE20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3F43732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AF67CA9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D19573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03350D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BB01D1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E59F4C4" w14:textId="77777777" w:rsidR="001609CA" w:rsidRDefault="00D60A74" w:rsidP="001609CA">
      <w:pPr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CCC29" wp14:editId="72714777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6711315" cy="257175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A9DBB" w14:textId="77777777" w:rsidR="00C3607D" w:rsidRDefault="00C3607D" w:rsidP="00C31928">
                            <w:pPr>
                              <w:shd w:val="clear" w:color="auto" w:fill="D9D9D9" w:themeFill="background1" w:themeFillShade="D9"/>
                            </w:pPr>
                            <w:r>
                              <w:t>Planta de localização/levantamento topográfico/documentação fotográfica/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18.45pt;width:528.4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" fillcolor="#d8d8d8 [2732]" stroked="f">
                <v:textbox>
                  <w:txbxContent>
                    <w:p w:rsidR="00C3607D" w:rsidRDefault="00C3607D" w:rsidP="00C31928">
                      <w:pPr>
                        <w:shd w:val="clear" w:color="auto" w:fill="D9D9D9" w:themeFill="background1" w:themeFillShade="D9"/>
                      </w:pPr>
                      <w:r>
                        <w:t>Planta de localização/levantamento topográfico/documentação fotográfica/outros</w:t>
                      </w:r>
                    </w:p>
                  </w:txbxContent>
                </v:textbox>
              </v:shape>
            </w:pict>
          </mc:Fallback>
        </mc:AlternateContent>
      </w:r>
      <w:r w:rsidR="001609CA">
        <w:t>Para efeitos do exposto, juntam-se os seguintes elementos:</w:t>
      </w:r>
    </w:p>
    <w:p w14:paraId="0C10007D" w14:textId="77777777" w:rsidR="001609CA" w:rsidRDefault="001609CA" w:rsidP="001609CA">
      <w:pPr>
        <w:spacing w:line="480" w:lineRule="auto"/>
        <w:ind w:left="-567" w:right="-709"/>
      </w:pPr>
    </w:p>
    <w:p w14:paraId="5CEF637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6C8DFCB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3E54B9" w14:textId="77777777" w:rsidR="00AA58FC" w:rsidRDefault="00AA58FC" w:rsidP="001609CA">
      <w:pPr>
        <w:spacing w:line="480" w:lineRule="auto"/>
        <w:ind w:left="-567" w:right="-709"/>
      </w:pPr>
      <w:r>
        <w:t>Peniche, ______ de _____________de 20</w:t>
      </w:r>
      <w:r w:rsidR="00A12FD6">
        <w:t>2</w:t>
      </w:r>
      <w:r w:rsidR="001C055F">
        <w:t>2</w:t>
      </w:r>
    </w:p>
    <w:p w14:paraId="49451F37" w14:textId="77777777"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14:paraId="7BCB4AEE" w14:textId="77777777" w:rsidR="001609CA" w:rsidRDefault="00D60A74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F82C2" wp14:editId="79D84748">
                <wp:simplePos x="0" y="0"/>
                <wp:positionH relativeFrom="column">
                  <wp:posOffset>-449580</wp:posOffset>
                </wp:positionH>
                <wp:positionV relativeFrom="paragraph">
                  <wp:posOffset>5080</wp:posOffset>
                </wp:positionV>
                <wp:extent cx="1449070" cy="3860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C8CC6" w14:textId="77777777" w:rsidR="007C0F03" w:rsidRDefault="007C0F03" w:rsidP="007C0F03">
                            <w:pPr>
                              <w:shd w:val="clear" w:color="auto" w:fill="D9D9D9" w:themeFill="background1" w:themeFillShade="D9"/>
                            </w:pPr>
                            <w:r>
                              <w:t>Participação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5.4pt;margin-top:.4pt;width:114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3O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" stroked="f">
                <v:textbox>
                  <w:txbxContent>
                    <w:p w:rsidR="007C0F03" w:rsidRDefault="007C0F03" w:rsidP="007C0F03">
                      <w:pPr>
                        <w:shd w:val="clear" w:color="auto" w:fill="D9D9D9" w:themeFill="background1" w:themeFillShade="D9"/>
                      </w:pPr>
                      <w:r>
                        <w:t>Participação n.º</w:t>
                      </w:r>
                    </w:p>
                  </w:txbxContent>
                </v:textbox>
              </v:shape>
            </w:pict>
          </mc:Fallback>
        </mc:AlternateContent>
      </w:r>
      <w:r w:rsidR="0058386E">
        <w:tab/>
      </w:r>
    </w:p>
    <w:sectPr w:rsidR="001609CA" w:rsidSect="0076495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8035" w14:textId="77777777" w:rsidR="00BF6E55" w:rsidRDefault="00BF6E55" w:rsidP="00C3607D">
      <w:r>
        <w:separator/>
      </w:r>
    </w:p>
  </w:endnote>
  <w:endnote w:type="continuationSeparator" w:id="0">
    <w:p w14:paraId="75040BE7" w14:textId="77777777" w:rsidR="00BF6E55" w:rsidRDefault="00BF6E55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4D7C" w14:textId="77777777"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14:paraId="1B5E8EB4" w14:textId="77777777"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FC472D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14:paraId="15953E39" w14:textId="77777777"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C8E1" w14:textId="77777777" w:rsidR="00BF6E55" w:rsidRDefault="00BF6E55" w:rsidP="00C3607D">
      <w:r>
        <w:separator/>
      </w:r>
    </w:p>
  </w:footnote>
  <w:footnote w:type="continuationSeparator" w:id="0">
    <w:p w14:paraId="4C7B0311" w14:textId="77777777" w:rsidR="00BF6E55" w:rsidRDefault="00BF6E55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7"/>
    <w:rsid w:val="0004510F"/>
    <w:rsid w:val="00070E9D"/>
    <w:rsid w:val="001511A4"/>
    <w:rsid w:val="001609CA"/>
    <w:rsid w:val="001C055F"/>
    <w:rsid w:val="00276E83"/>
    <w:rsid w:val="003A67FC"/>
    <w:rsid w:val="003B1C3C"/>
    <w:rsid w:val="003B2BBC"/>
    <w:rsid w:val="003E31FB"/>
    <w:rsid w:val="0040246B"/>
    <w:rsid w:val="00567687"/>
    <w:rsid w:val="0058386E"/>
    <w:rsid w:val="005F602A"/>
    <w:rsid w:val="006379A2"/>
    <w:rsid w:val="006856DA"/>
    <w:rsid w:val="006E0BDF"/>
    <w:rsid w:val="007153B5"/>
    <w:rsid w:val="0076495A"/>
    <w:rsid w:val="007A4A16"/>
    <w:rsid w:val="007C0F03"/>
    <w:rsid w:val="007D3A49"/>
    <w:rsid w:val="00804042"/>
    <w:rsid w:val="00903A44"/>
    <w:rsid w:val="009641AA"/>
    <w:rsid w:val="00A12FD6"/>
    <w:rsid w:val="00A87712"/>
    <w:rsid w:val="00AA58FC"/>
    <w:rsid w:val="00B129B0"/>
    <w:rsid w:val="00B46CA5"/>
    <w:rsid w:val="00B63757"/>
    <w:rsid w:val="00B64BFE"/>
    <w:rsid w:val="00B91154"/>
    <w:rsid w:val="00BD783B"/>
    <w:rsid w:val="00BF6E55"/>
    <w:rsid w:val="00C31928"/>
    <w:rsid w:val="00C3607D"/>
    <w:rsid w:val="00C641EE"/>
    <w:rsid w:val="00C92AD0"/>
    <w:rsid w:val="00D11457"/>
    <w:rsid w:val="00D50792"/>
    <w:rsid w:val="00D60A74"/>
    <w:rsid w:val="00E04832"/>
    <w:rsid w:val="00E119DE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998F3"/>
  <w15:docId w15:val="{7E04AFFF-B786-4643-A098-47350CB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0F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link w:val="Ttul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4510F"/>
    <w:rPr>
      <w:color w:val="000080"/>
      <w:sz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B46D-977D-47DA-9722-B0BB706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Salomé Sousinha</cp:lastModifiedBy>
  <cp:revision>2</cp:revision>
  <cp:lastPrinted>2021-09-09T10:05:00Z</cp:lastPrinted>
  <dcterms:created xsi:type="dcterms:W3CDTF">2022-09-07T11:51:00Z</dcterms:created>
  <dcterms:modified xsi:type="dcterms:W3CDTF">2022-09-07T11:51:00Z</dcterms:modified>
</cp:coreProperties>
</file>